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836D" w14:textId="77777777" w:rsidR="00081DE1" w:rsidRDefault="00CC2FE8" w:rsidP="00CC2FE8">
      <w:pPr>
        <w:jc w:val="center"/>
        <w:rPr>
          <w:rFonts w:ascii="Arial" w:hAnsi="Arial" w:cs="Arial"/>
          <w:b/>
          <w:color w:val="10481B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C2FE8">
        <w:rPr>
          <w:rFonts w:ascii="Arial" w:hAnsi="Arial" w:cs="Arial"/>
          <w:b/>
          <w:noProof/>
          <w:color w:val="10481B"/>
          <w:sz w:val="44"/>
          <w:szCs w:val="44"/>
          <w:lang w:eastAsia="sl-SI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7D4EDDEC" wp14:editId="55A49D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8875" cy="1066165"/>
            <wp:effectExtent l="0" t="0" r="3175" b="635"/>
            <wp:wrapSquare wrapText="bothSides"/>
            <wp:docPr id="1" name="Slika 1" descr="Rezultat iskanja slik za &amp;dcy;&amp;iecy;&amp;tcy;&amp;scy;&amp;kcy;&amp;icy;&amp;jcy; &amp;scy;&amp;acy;&amp;d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&amp;dcy;&amp;iecy;&amp;tcy;&amp;scy;&amp;kcy;&amp;icy;&amp;jcy; &amp;scy;&amp;acy;&amp;dcy;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87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FE8">
        <w:rPr>
          <w:rFonts w:ascii="Arial" w:hAnsi="Arial" w:cs="Arial"/>
          <w:b/>
          <w:noProof/>
          <w:color w:val="10481B"/>
          <w:sz w:val="44"/>
          <w:szCs w:val="44"/>
          <w:lang w:eastAsia="sl-SI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74386C5" wp14:editId="6495EE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8875" cy="1066165"/>
            <wp:effectExtent l="0" t="0" r="3175" b="635"/>
            <wp:wrapSquare wrapText="bothSides"/>
            <wp:docPr id="4" name="Slika 4" descr="Rezultat iskanja slik za &amp;dcy;&amp;iecy;&amp;tcy;&amp;scy;&amp;kcy;&amp;icy;&amp;jcy; &amp;scy;&amp;acy;&amp;d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&amp;dcy;&amp;iecy;&amp;tcy;&amp;scy;&amp;kcy;&amp;icy;&amp;jcy; &amp;scy;&amp;acy;&amp;dcy;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22" cy="10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FE8">
        <w:rPr>
          <w:rFonts w:ascii="Arial" w:hAnsi="Arial" w:cs="Arial"/>
          <w:b/>
          <w:color w:val="10481B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UTRDIM SVOJE ZNANJE</w:t>
      </w:r>
    </w:p>
    <w:p w14:paraId="1855D56D" w14:textId="77777777" w:rsidR="00CC2FE8" w:rsidRDefault="00CC2FE8" w:rsidP="00CC2FE8">
      <w:pPr>
        <w:jc w:val="center"/>
        <w:rPr>
          <w:rFonts w:ascii="Arial" w:hAnsi="Arial" w:cs="Arial"/>
          <w:b/>
          <w:color w:val="10481B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C2FE8" w14:paraId="2940C4F2" w14:textId="77777777" w:rsidTr="0077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FE96E7F" w14:textId="77777777" w:rsidR="00CC2FE8" w:rsidRPr="00CC2FE8" w:rsidRDefault="00CC2FE8" w:rsidP="00CC2F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32"/>
                <w:szCs w:val="32"/>
              </w:rPr>
            </w:pPr>
            <w:r w:rsidRPr="00CC2FE8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 xml:space="preserve">Povedi dopolni z </w:t>
            </w:r>
            <w:r w:rsidRPr="00CC2FE8">
              <w:rPr>
                <w:rFonts w:ascii="Arial" w:hAnsi="Arial" w:cs="Arial"/>
                <w:color w:val="000000" w:themeColor="text1"/>
                <w:sz w:val="32"/>
                <w:szCs w:val="32"/>
              </w:rPr>
              <w:t>nebo</w:t>
            </w:r>
            <w:r w:rsidRPr="00CC2FE8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 xml:space="preserve"> ali </w:t>
            </w:r>
            <w:r w:rsidRPr="00CC2FE8">
              <w:rPr>
                <w:rFonts w:ascii="Arial" w:hAnsi="Arial" w:cs="Arial"/>
                <w:color w:val="000000" w:themeColor="text1"/>
                <w:sz w:val="32"/>
                <w:szCs w:val="32"/>
              </w:rPr>
              <w:t>ne bo</w:t>
            </w:r>
            <w:r w:rsidRPr="00CC2FE8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34D04458" w14:textId="77777777" w:rsidR="00CC2FE8" w:rsidRDefault="00CC2FE8" w:rsidP="00CC2FE8">
      <w:pPr>
        <w:pStyle w:val="ListParagraph"/>
        <w:rPr>
          <w:rFonts w:ascii="Arial" w:hAnsi="Arial" w:cs="Arial"/>
          <w:sz w:val="32"/>
          <w:szCs w:val="32"/>
        </w:rPr>
      </w:pPr>
    </w:p>
    <w:p w14:paraId="34DAA1EF" w14:textId="77777777" w:rsidR="00CC2FE8" w:rsidRDefault="00F64CDE" w:rsidP="00CC2FE8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66F57558" wp14:editId="71A3AE3F">
            <wp:simplePos x="0" y="0"/>
            <wp:positionH relativeFrom="margin">
              <wp:posOffset>5148580</wp:posOffset>
            </wp:positionH>
            <wp:positionV relativeFrom="margin">
              <wp:posOffset>4144010</wp:posOffset>
            </wp:positionV>
            <wp:extent cx="605790" cy="605790"/>
            <wp:effectExtent l="0" t="0" r="3810" b="3810"/>
            <wp:wrapSquare wrapText="bothSides"/>
            <wp:docPr id="2" name="Slika 2" descr="Rezultat iskanja slik za sky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ky cartoon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FE8">
        <w:rPr>
          <w:rFonts w:ascii="Arial" w:hAnsi="Arial" w:cs="Arial"/>
          <w:sz w:val="32"/>
          <w:szCs w:val="32"/>
        </w:rPr>
        <w:t xml:space="preserve">Bil je lep sončen dan in _______________ je bilo jasno. Kar naenkrat so temni oblaki prekrili _______________. Mama je pobrala perilo, da _______________ mokro. Tine je pospravil kolo, da ga dež _______________ zmočil. Tinetova sestra je vzela dežnik, da _______________ mokra. Tedaj pa so oblaki odplavali dalje in _______________ je bilo spet sinje modro. </w:t>
      </w:r>
    </w:p>
    <w:p w14:paraId="42832FFB" w14:textId="77777777" w:rsidR="00CC2FE8" w:rsidRDefault="00CC2FE8" w:rsidP="00CC2FE8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6771"/>
      </w:tblGrid>
      <w:tr w:rsidR="00CC2FE8" w14:paraId="1D751D37" w14:textId="77777777" w:rsidTr="0077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DD48813" w14:textId="77777777" w:rsidR="00CC2FE8" w:rsidRPr="00CC2FE8" w:rsidRDefault="00CC2FE8" w:rsidP="00CC2F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V povedi vstavi besede </w:t>
            </w:r>
            <w:r w:rsidRPr="00CC2FE8">
              <w:rPr>
                <w:rFonts w:ascii="Arial" w:hAnsi="Arial" w:cs="Arial"/>
                <w:sz w:val="32"/>
                <w:szCs w:val="32"/>
              </w:rPr>
              <w:t>na, s/z, iz, v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.</w:t>
            </w:r>
          </w:p>
        </w:tc>
      </w:tr>
    </w:tbl>
    <w:p w14:paraId="30EE986E" w14:textId="77777777" w:rsidR="00CC2FE8" w:rsidRDefault="00CC2FE8" w:rsidP="00CC2FE8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C5A7872" w14:textId="77777777" w:rsidR="00CC2FE8" w:rsidRDefault="00F64CDE" w:rsidP="00CC2FE8">
      <w:pPr>
        <w:pStyle w:val="ListParagraph"/>
        <w:spacing w:line="360" w:lineRule="auto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2F609BB4" wp14:editId="284202C3">
            <wp:simplePos x="0" y="0"/>
            <wp:positionH relativeFrom="margin">
              <wp:posOffset>5315585</wp:posOffset>
            </wp:positionH>
            <wp:positionV relativeFrom="margin">
              <wp:posOffset>8114030</wp:posOffset>
            </wp:positionV>
            <wp:extent cx="438785" cy="708660"/>
            <wp:effectExtent l="0" t="0" r="0" b="0"/>
            <wp:wrapSquare wrapText="bothSides"/>
            <wp:docPr id="10" name="Slika 10" descr="&lt;3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lt;3: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E8">
        <w:rPr>
          <w:rFonts w:ascii="Arial" w:hAnsi="Arial" w:cs="Arial"/>
          <w:sz w:val="32"/>
          <w:szCs w:val="32"/>
        </w:rPr>
        <w:t>Knjiga je _____ predalu. Maja bo knjigo vzela _____ predala. Knjiga je _____ mizi. Lana jo bo vzela _____ mize. Mačka je bila _____ drevesu. Mačka je skočila _____ drevesa. Balon je bil _____ stolu. Balon se je skotalil _____ stola. Včeraj smo bili _____ Triglavu. Danes se vračamo _____ Triglava. Nekaj potnikov je vstopilo _____ avtobus, nekaj pa jih je izstopilo _____ avtobusa.</w:t>
      </w:r>
      <w:r w:rsidRPr="00F64CDE">
        <w:t xml:space="preserve"> </w:t>
      </w:r>
    </w:p>
    <w:p w14:paraId="45CB8801" w14:textId="77777777" w:rsidR="00F64CDE" w:rsidRDefault="00F64CDE" w:rsidP="00CC2FE8">
      <w:pPr>
        <w:pStyle w:val="ListParagraph"/>
        <w:spacing w:line="360" w:lineRule="auto"/>
        <w:jc w:val="both"/>
      </w:pPr>
    </w:p>
    <w:p w14:paraId="2C2D58FE" w14:textId="77777777" w:rsidR="00F64CDE" w:rsidRDefault="00F64CDE" w:rsidP="00CC2FE8">
      <w:pPr>
        <w:pStyle w:val="ListParagraph"/>
        <w:spacing w:line="360" w:lineRule="auto"/>
        <w:jc w:val="both"/>
      </w:pPr>
    </w:p>
    <w:p w14:paraId="62BBDED0" w14:textId="77777777" w:rsidR="0077451A" w:rsidRDefault="0077451A" w:rsidP="00CC2FE8">
      <w:pPr>
        <w:pStyle w:val="ListParagraph"/>
        <w:spacing w:line="360" w:lineRule="auto"/>
        <w:jc w:val="both"/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7451A" w14:paraId="61D14B74" w14:textId="77777777" w:rsidTr="0077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5FC9E5" w14:textId="77777777" w:rsidR="00F64CDE" w:rsidRPr="00CC2FE8" w:rsidRDefault="00F64CDE" w:rsidP="00F238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32"/>
                <w:szCs w:val="32"/>
              </w:rPr>
            </w:pPr>
            <w:r w:rsidRPr="00F64CDE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Dopolni</w:t>
            </w:r>
            <w: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3548853F" w14:textId="77777777" w:rsidR="00F64CDE" w:rsidRDefault="00F64CDE" w:rsidP="00CC2FE8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A2C8F23" w14:textId="77777777" w:rsidR="00F64CDE" w:rsidRDefault="00F64CDE" w:rsidP="00CC2FE8">
      <w:pPr>
        <w:pStyle w:val="ListParagraph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0770B96D" wp14:editId="0A864220">
            <wp:simplePos x="0" y="0"/>
            <wp:positionH relativeFrom="margin">
              <wp:posOffset>5043170</wp:posOffset>
            </wp:positionH>
            <wp:positionV relativeFrom="margin">
              <wp:posOffset>2857500</wp:posOffset>
            </wp:positionV>
            <wp:extent cx="803275" cy="621665"/>
            <wp:effectExtent l="0" t="0" r="0" b="6985"/>
            <wp:wrapSquare wrapText="bothSides"/>
            <wp:docPr id="3" name="Slika 3" descr="http://mdoy.pro/pict/ds_16/kolo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.pro/pict/ds_16/kolob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DE">
        <w:rPr>
          <w:rFonts w:ascii="Arial" w:hAnsi="Arial" w:cs="Arial"/>
          <w:b/>
          <w:sz w:val="32"/>
          <w:szCs w:val="32"/>
        </w:rPr>
        <w:t>Sopomenke</w:t>
      </w:r>
      <w:r>
        <w:rPr>
          <w:rFonts w:ascii="Arial" w:hAnsi="Arial" w:cs="Arial"/>
          <w:sz w:val="32"/>
          <w:szCs w:val="32"/>
        </w:rPr>
        <w:t xml:space="preserve"> so besede z ____________________ ____________________. </w:t>
      </w:r>
      <w:r w:rsidRPr="00F64CDE">
        <w:rPr>
          <w:rFonts w:ascii="Arial" w:hAnsi="Arial" w:cs="Arial"/>
          <w:b/>
          <w:sz w:val="32"/>
          <w:szCs w:val="32"/>
        </w:rPr>
        <w:t>Protipomenke</w:t>
      </w:r>
      <w:r>
        <w:rPr>
          <w:rFonts w:ascii="Arial" w:hAnsi="Arial" w:cs="Arial"/>
          <w:sz w:val="32"/>
          <w:szCs w:val="32"/>
        </w:rPr>
        <w:t xml:space="preserve"> so besede z ____________________ ____________________. </w:t>
      </w:r>
      <w:r w:rsidRPr="00F64CDE">
        <w:rPr>
          <w:rFonts w:ascii="Arial" w:hAnsi="Arial" w:cs="Arial"/>
          <w:b/>
          <w:sz w:val="32"/>
          <w:szCs w:val="32"/>
        </w:rPr>
        <w:t>Nadpomenke</w:t>
      </w:r>
      <w:r>
        <w:rPr>
          <w:rFonts w:ascii="Arial" w:hAnsi="Arial" w:cs="Arial"/>
          <w:sz w:val="32"/>
          <w:szCs w:val="32"/>
        </w:rPr>
        <w:t xml:space="preserve"> so besede s ____________________ ____________________. </w:t>
      </w:r>
      <w:r w:rsidRPr="00F64CDE">
        <w:rPr>
          <w:rFonts w:ascii="Arial" w:hAnsi="Arial" w:cs="Arial"/>
          <w:b/>
          <w:sz w:val="32"/>
          <w:szCs w:val="32"/>
        </w:rPr>
        <w:t>Podpomenke</w:t>
      </w:r>
      <w:r>
        <w:rPr>
          <w:rFonts w:ascii="Arial" w:hAnsi="Arial" w:cs="Arial"/>
          <w:sz w:val="32"/>
          <w:szCs w:val="32"/>
        </w:rPr>
        <w:t xml:space="preserve"> so besede z ____________________ ____________________. </w:t>
      </w:r>
    </w:p>
    <w:p w14:paraId="5A7C15F8" w14:textId="77777777" w:rsidR="00F64CDE" w:rsidRPr="00F64CDE" w:rsidRDefault="00F64CDE" w:rsidP="00F64CDE"/>
    <w:p w14:paraId="6563A648" w14:textId="77777777" w:rsidR="00F64CDE" w:rsidRPr="00F64CDE" w:rsidRDefault="00F64CDE" w:rsidP="00F64CDE"/>
    <w:p w14:paraId="3AEEF42B" w14:textId="77777777" w:rsidR="00F64CDE" w:rsidRPr="00F64CDE" w:rsidRDefault="00F64CDE" w:rsidP="00F64CDE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64CDE" w14:paraId="0A54CFEC" w14:textId="77777777" w:rsidTr="0077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C19F18E" w14:textId="77777777" w:rsidR="00F64CDE" w:rsidRPr="00CC2FE8" w:rsidRDefault="00F64CDE" w:rsidP="00F238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ripiši besedo z nasprotnim pomenom.</w:t>
            </w:r>
          </w:p>
        </w:tc>
      </w:tr>
    </w:tbl>
    <w:p w14:paraId="72B9439C" w14:textId="77777777" w:rsidR="00F64CDE" w:rsidRDefault="00F64CDE" w:rsidP="00F64CDE"/>
    <w:p w14:paraId="48639E53" w14:textId="77777777" w:rsidR="00F64CDE" w:rsidRDefault="00F64CDE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čen - _______________</w:t>
      </w:r>
    </w:p>
    <w:p w14:paraId="30BDAA4C" w14:textId="77777777" w:rsidR="00F64CDE" w:rsidRDefault="00F64CDE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ker - _______________</w:t>
      </w:r>
    </w:p>
    <w:p w14:paraId="773AFEC5" w14:textId="77777777" w:rsidR="00F64CDE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tančen</w:t>
      </w:r>
      <w:r w:rsidR="00F64CDE">
        <w:rPr>
          <w:rFonts w:ascii="Arial" w:hAnsi="Arial" w:cs="Arial"/>
          <w:sz w:val="32"/>
          <w:szCs w:val="32"/>
        </w:rPr>
        <w:t xml:space="preserve"> - _______________</w:t>
      </w:r>
    </w:p>
    <w:p w14:paraId="2D4CD19D" w14:textId="77777777" w:rsidR="0077451A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zno - _______________</w:t>
      </w:r>
    </w:p>
    <w:p w14:paraId="77124C39" w14:textId="77777777" w:rsidR="0077451A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mni - _______________</w:t>
      </w:r>
    </w:p>
    <w:p w14:paraId="14031EE5" w14:textId="77777777" w:rsidR="0077451A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uhan - _______________</w:t>
      </w:r>
    </w:p>
    <w:p w14:paraId="56C4F827" w14:textId="77777777" w:rsidR="0077451A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5BA36997" wp14:editId="2716A6E4">
            <wp:simplePos x="0" y="0"/>
            <wp:positionH relativeFrom="margin">
              <wp:posOffset>4753610</wp:posOffset>
            </wp:positionH>
            <wp:positionV relativeFrom="margin">
              <wp:posOffset>7680960</wp:posOffset>
            </wp:positionV>
            <wp:extent cx="1264285" cy="1241425"/>
            <wp:effectExtent l="0" t="0" r="0" b="0"/>
            <wp:wrapSquare wrapText="bothSides"/>
            <wp:docPr id="11" name="Slika 11" descr="Mylo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lo: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itro - _______________</w:t>
      </w:r>
    </w:p>
    <w:p w14:paraId="5D70DC83" w14:textId="77777777" w:rsidR="0077451A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preti - _______________</w:t>
      </w:r>
    </w:p>
    <w:p w14:paraId="4DC88074" w14:textId="77777777" w:rsidR="0077451A" w:rsidRPr="00F64CDE" w:rsidRDefault="0077451A" w:rsidP="00F64CD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7196"/>
      </w:tblGrid>
      <w:tr w:rsidR="0077451A" w14:paraId="0D7A1FBA" w14:textId="77777777" w:rsidTr="0077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FF4CD71" w14:textId="77777777" w:rsidR="0077451A" w:rsidRPr="0077451A" w:rsidRDefault="0077451A" w:rsidP="007745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opomenki pobarvaj z isto barvico.</w:t>
            </w:r>
          </w:p>
        </w:tc>
      </w:tr>
    </w:tbl>
    <w:p w14:paraId="211FD47A" w14:textId="77777777" w:rsidR="0077451A" w:rsidRDefault="00951C18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D34EC" wp14:editId="34B40F23">
                <wp:simplePos x="0" y="0"/>
                <wp:positionH relativeFrom="column">
                  <wp:posOffset>2009140</wp:posOffset>
                </wp:positionH>
                <wp:positionV relativeFrom="paragraph">
                  <wp:posOffset>335915</wp:posOffset>
                </wp:positionV>
                <wp:extent cx="1445895" cy="488950"/>
                <wp:effectExtent l="0" t="0" r="20955" b="25400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EF44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s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D4112" id="Zaobljeni pravokotnik 16" o:spid="_x0000_s1026" style="position:absolute;margin-left:158.2pt;margin-top:26.45pt;width:113.85pt;height:3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est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7AB57D8A" wp14:editId="1F9E1072">
            <wp:simplePos x="0" y="0"/>
            <wp:positionH relativeFrom="margin">
              <wp:posOffset>2149475</wp:posOffset>
            </wp:positionH>
            <wp:positionV relativeFrom="margin">
              <wp:posOffset>607695</wp:posOffset>
            </wp:positionV>
            <wp:extent cx="541655" cy="541655"/>
            <wp:effectExtent l="0" t="0" r="0" b="0"/>
            <wp:wrapSquare wrapText="bothSides"/>
            <wp:docPr id="15" name="Slika 15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1A"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0DE99BE4" wp14:editId="560E2F53">
            <wp:simplePos x="0" y="0"/>
            <wp:positionH relativeFrom="margin">
              <wp:posOffset>-43815</wp:posOffset>
            </wp:positionH>
            <wp:positionV relativeFrom="margin">
              <wp:posOffset>508635</wp:posOffset>
            </wp:positionV>
            <wp:extent cx="541655" cy="541655"/>
            <wp:effectExtent l="0" t="0" r="0" b="0"/>
            <wp:wrapSquare wrapText="bothSides"/>
            <wp:docPr id="9" name="Slika 9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1A"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7783" wp14:editId="5307E02A">
                <wp:simplePos x="0" y="0"/>
                <wp:positionH relativeFrom="column">
                  <wp:posOffset>3895489</wp:posOffset>
                </wp:positionH>
                <wp:positionV relativeFrom="paragraph">
                  <wp:posOffset>351066</wp:posOffset>
                </wp:positionV>
                <wp:extent cx="1275833" cy="489097"/>
                <wp:effectExtent l="0" t="0" r="19685" b="2540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833" cy="4890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5C07" w14:textId="77777777" w:rsidR="0077451A" w:rsidRPr="0077451A" w:rsidRDefault="0077451A" w:rsidP="0077451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u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AAFD2F" id="Zaobljeni pravokotnik 5" o:spid="_x0000_s1027" style="position:absolute;margin-left:306.75pt;margin-top:27.65pt;width:100.45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" fillcolor="white [3201]" strokecolor="black [3213]" strokeweight="2pt">
                <v:textbox>
                  <w:txbxContent>
                    <w:p w:rsidR="0077451A" w:rsidRPr="0077451A" w:rsidRDefault="0077451A" w:rsidP="0077451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un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6FEBF" w14:textId="77777777" w:rsidR="00951C18" w:rsidRDefault="00951C18" w:rsidP="00F64C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F8398" wp14:editId="69D86457">
                <wp:simplePos x="0" y="0"/>
                <wp:positionH relativeFrom="column">
                  <wp:posOffset>1950085</wp:posOffset>
                </wp:positionH>
                <wp:positionV relativeFrom="paragraph">
                  <wp:posOffset>1884680</wp:posOffset>
                </wp:positionV>
                <wp:extent cx="1445895" cy="488950"/>
                <wp:effectExtent l="0" t="0" r="20955" b="25400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8553" w14:textId="77777777" w:rsidR="0077451A" w:rsidRPr="0077451A" w:rsidRDefault="0077451A" w:rsidP="0077451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o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B079AE" id="Zaobljeni pravokotnik 13" o:spid="_x0000_s1028" style="position:absolute;margin-left:153.55pt;margin-top:148.4pt;width:113.85pt;height:3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" fillcolor="white [3201]" strokecolor="black [3213]" strokeweight="2pt">
                <v:textbox>
                  <w:txbxContent>
                    <w:p w:rsidR="0077451A" w:rsidRPr="0077451A" w:rsidRDefault="0077451A" w:rsidP="0077451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oz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2D8E3CD7" wp14:editId="44C0D8C6">
            <wp:simplePos x="0" y="0"/>
            <wp:positionH relativeFrom="margin">
              <wp:posOffset>2307590</wp:posOffset>
            </wp:positionH>
            <wp:positionV relativeFrom="margin">
              <wp:posOffset>2275840</wp:posOffset>
            </wp:positionV>
            <wp:extent cx="541655" cy="541655"/>
            <wp:effectExtent l="0" t="0" r="0" b="0"/>
            <wp:wrapSquare wrapText="bothSides"/>
            <wp:docPr id="14" name="Slika 14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90783" wp14:editId="4DB1EF6D">
                <wp:simplePos x="0" y="0"/>
                <wp:positionH relativeFrom="column">
                  <wp:posOffset>106045</wp:posOffset>
                </wp:positionH>
                <wp:positionV relativeFrom="paragraph">
                  <wp:posOffset>1293495</wp:posOffset>
                </wp:positionV>
                <wp:extent cx="1445895" cy="488950"/>
                <wp:effectExtent l="0" t="0" r="20955" b="2540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7D0D7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lj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84CC58" id="Zaobljeni pravokotnik 17" o:spid="_x0000_s1029" style="position:absolute;margin-left:8.35pt;margin-top:101.85pt;width:113.85pt;height:3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rlj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3E3B0356" wp14:editId="78FBD2CE">
            <wp:simplePos x="0" y="0"/>
            <wp:positionH relativeFrom="margin">
              <wp:posOffset>235585</wp:posOffset>
            </wp:positionH>
            <wp:positionV relativeFrom="margin">
              <wp:posOffset>2308225</wp:posOffset>
            </wp:positionV>
            <wp:extent cx="541655" cy="541655"/>
            <wp:effectExtent l="0" t="0" r="0" b="0"/>
            <wp:wrapSquare wrapText="bothSides"/>
            <wp:docPr id="18" name="Slika 18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31D7F" wp14:editId="111F8A4D">
                <wp:simplePos x="0" y="0"/>
                <wp:positionH relativeFrom="column">
                  <wp:posOffset>-306705</wp:posOffset>
                </wp:positionH>
                <wp:positionV relativeFrom="paragraph">
                  <wp:posOffset>2200910</wp:posOffset>
                </wp:positionV>
                <wp:extent cx="1445895" cy="488950"/>
                <wp:effectExtent l="0" t="0" r="20955" b="25400"/>
                <wp:wrapNone/>
                <wp:docPr id="26" name="Zaobljeni 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F73E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oč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581B7" id="Zaobljeni pravokotnik 26" o:spid="_x0000_s1030" style="position:absolute;margin-left:-24.15pt;margin-top:173.3pt;width:113.85pt;height:38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aočnik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02095483" wp14:editId="3AFBE355">
            <wp:simplePos x="0" y="0"/>
            <wp:positionH relativeFrom="margin">
              <wp:posOffset>-186055</wp:posOffset>
            </wp:positionH>
            <wp:positionV relativeFrom="margin">
              <wp:posOffset>2928620</wp:posOffset>
            </wp:positionV>
            <wp:extent cx="541655" cy="541655"/>
            <wp:effectExtent l="0" t="0" r="0" b="0"/>
            <wp:wrapSquare wrapText="bothSides"/>
            <wp:docPr id="25" name="Slika 25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4D0121" wp14:editId="61314A3E">
                <wp:simplePos x="0" y="0"/>
                <wp:positionH relativeFrom="column">
                  <wp:posOffset>3634740</wp:posOffset>
                </wp:positionH>
                <wp:positionV relativeFrom="paragraph">
                  <wp:posOffset>1708785</wp:posOffset>
                </wp:positionV>
                <wp:extent cx="1445895" cy="488950"/>
                <wp:effectExtent l="0" t="0" r="20955" b="25400"/>
                <wp:wrapNone/>
                <wp:docPr id="24" name="Zaobljeni 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4A34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č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570372" id="Zaobljeni pravokotnik 24" o:spid="_x0000_s1031" style="position:absolute;margin-left:286.2pt;margin-top:134.55pt;width:113.85pt;height:3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ča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3AFA2515" wp14:editId="296D7A6F">
            <wp:simplePos x="0" y="0"/>
            <wp:positionH relativeFrom="margin">
              <wp:posOffset>5560695</wp:posOffset>
            </wp:positionH>
            <wp:positionV relativeFrom="margin">
              <wp:posOffset>2818765</wp:posOffset>
            </wp:positionV>
            <wp:extent cx="541655" cy="541655"/>
            <wp:effectExtent l="0" t="0" r="0" b="0"/>
            <wp:wrapSquare wrapText="bothSides"/>
            <wp:docPr id="23" name="Slika 23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ECC10" wp14:editId="34E7768D">
                <wp:simplePos x="0" y="0"/>
                <wp:positionH relativeFrom="column">
                  <wp:posOffset>3504565</wp:posOffset>
                </wp:positionH>
                <wp:positionV relativeFrom="paragraph">
                  <wp:posOffset>694055</wp:posOffset>
                </wp:positionV>
                <wp:extent cx="1445895" cy="488950"/>
                <wp:effectExtent l="0" t="0" r="20955" b="25400"/>
                <wp:wrapNone/>
                <wp:docPr id="22" name="Zaobljeni 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D994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g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509B97" id="Zaobljeni pravokotnik 22" o:spid="_x0000_s1032" style="position:absolute;margin-left:275.95pt;margin-top:54.65pt;width:113.85pt;height:38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ig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2EBBD8EA" wp14:editId="777D4CBD">
            <wp:simplePos x="0" y="0"/>
            <wp:positionH relativeFrom="margin">
              <wp:posOffset>5408930</wp:posOffset>
            </wp:positionH>
            <wp:positionV relativeFrom="margin">
              <wp:posOffset>1826895</wp:posOffset>
            </wp:positionV>
            <wp:extent cx="541655" cy="541655"/>
            <wp:effectExtent l="0" t="0" r="0" b="0"/>
            <wp:wrapSquare wrapText="bothSides"/>
            <wp:docPr id="21" name="Slika 21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5F6A8" wp14:editId="23045896">
                <wp:simplePos x="0" y="0"/>
                <wp:positionH relativeFrom="column">
                  <wp:posOffset>-305435</wp:posOffset>
                </wp:positionH>
                <wp:positionV relativeFrom="paragraph">
                  <wp:posOffset>690880</wp:posOffset>
                </wp:positionV>
                <wp:extent cx="1445895" cy="488950"/>
                <wp:effectExtent l="0" t="0" r="20955" b="25400"/>
                <wp:wrapNone/>
                <wp:docPr id="20" name="Zaobljeni 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181D" w14:textId="77777777" w:rsidR="00951C18" w:rsidRPr="0077451A" w:rsidRDefault="00951C18" w:rsidP="00951C1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m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CCB6F" id="Zaobljeni pravokotnik 20" o:spid="_x0000_s1033" style="position:absolute;margin-left:-24.05pt;margin-top:54.4pt;width:113.85pt;height:3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" fillcolor="white [3201]" strokecolor="black [3213]" strokeweight="2pt">
                <v:textbox>
                  <w:txbxContent>
                    <w:p w:rsidR="00951C18" w:rsidRPr="0077451A" w:rsidRDefault="00951C18" w:rsidP="00951C1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ml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725E4" wp14:editId="0B058CE6">
                <wp:simplePos x="0" y="0"/>
                <wp:positionH relativeFrom="column">
                  <wp:posOffset>1310640</wp:posOffset>
                </wp:positionH>
                <wp:positionV relativeFrom="paragraph">
                  <wp:posOffset>648970</wp:posOffset>
                </wp:positionV>
                <wp:extent cx="1445895" cy="488950"/>
                <wp:effectExtent l="0" t="0" r="20955" b="2540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526C" w14:textId="77777777" w:rsidR="0077451A" w:rsidRPr="0077451A" w:rsidRDefault="0077451A" w:rsidP="0077451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A52DC" id="Zaobljeni pravokotnik 6" o:spid="_x0000_s1034" style="position:absolute;margin-left:103.2pt;margin-top:51.1pt;width:113.85pt;height:3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" fillcolor="white [3201]" strokecolor="black [3213]" strokeweight="2pt">
                <v:textbox>
                  <w:txbxContent>
                    <w:p w:rsidR="0077451A" w:rsidRPr="0077451A" w:rsidRDefault="0077451A" w:rsidP="0077451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es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6EFB0AC6" wp14:editId="2FD9491D">
            <wp:simplePos x="0" y="0"/>
            <wp:positionH relativeFrom="margin">
              <wp:posOffset>3204845</wp:posOffset>
            </wp:positionH>
            <wp:positionV relativeFrom="margin">
              <wp:posOffset>1823720</wp:posOffset>
            </wp:positionV>
            <wp:extent cx="541655" cy="541655"/>
            <wp:effectExtent l="0" t="0" r="0" b="0"/>
            <wp:wrapSquare wrapText="bothSides"/>
            <wp:docPr id="7" name="Slika 7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3DD6A8B0" wp14:editId="6F1248E4">
            <wp:simplePos x="0" y="0"/>
            <wp:positionH relativeFrom="margin">
              <wp:posOffset>-104775</wp:posOffset>
            </wp:positionH>
            <wp:positionV relativeFrom="margin">
              <wp:posOffset>1734185</wp:posOffset>
            </wp:positionV>
            <wp:extent cx="541655" cy="541655"/>
            <wp:effectExtent l="0" t="0" r="0" b="0"/>
            <wp:wrapSquare wrapText="bothSides"/>
            <wp:docPr id="19" name="Slika 19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1A"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354AE" wp14:editId="685468CE">
                <wp:simplePos x="0" y="0"/>
                <wp:positionH relativeFrom="column">
                  <wp:posOffset>-259080</wp:posOffset>
                </wp:positionH>
                <wp:positionV relativeFrom="paragraph">
                  <wp:posOffset>25400</wp:posOffset>
                </wp:positionV>
                <wp:extent cx="1445895" cy="488950"/>
                <wp:effectExtent l="0" t="0" r="20955" b="2540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C197" w14:textId="77777777" w:rsidR="0077451A" w:rsidRPr="0077451A" w:rsidRDefault="0077451A" w:rsidP="0077451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0C2E7E" id="Zaobljeni pravokotnik 12" o:spid="_x0000_s1035" style="position:absolute;margin-left:-20.4pt;margin-top:2pt;width:113.85pt;height:3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" fillcolor="white [3201]" strokecolor="black [3213]" strokeweight="2pt">
                <v:textbox>
                  <w:txbxContent>
                    <w:p w:rsidR="0077451A" w:rsidRPr="0077451A" w:rsidRDefault="0077451A" w:rsidP="0077451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sta</w:t>
                      </w:r>
                    </w:p>
                  </w:txbxContent>
                </v:textbox>
              </v:roundrect>
            </w:pict>
          </mc:Fallback>
        </mc:AlternateContent>
      </w:r>
      <w:r w:rsidR="0077451A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09459FA0" wp14:editId="4F09691B">
            <wp:simplePos x="0" y="0"/>
            <wp:positionH relativeFrom="margin">
              <wp:posOffset>5467350</wp:posOffset>
            </wp:positionH>
            <wp:positionV relativeFrom="margin">
              <wp:posOffset>1002030</wp:posOffset>
            </wp:positionV>
            <wp:extent cx="541655" cy="541655"/>
            <wp:effectExtent l="0" t="0" r="0" b="0"/>
            <wp:wrapSquare wrapText="bothSides"/>
            <wp:docPr id="8" name="Slika 8" descr="hedgehogs clipart - Αναζήτηση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dgehogs clipart - Αναζήτηση Google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7C898" w14:textId="77777777" w:rsidR="00951C18" w:rsidRP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11A73594" w14:textId="77777777" w:rsidR="00951C18" w:rsidRP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56BF37BF" w14:textId="77777777" w:rsidR="00951C18" w:rsidRP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00CA7115" w14:textId="77777777" w:rsidR="00951C18" w:rsidRP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7160EC2C" w14:textId="77777777" w:rsidR="00951C18" w:rsidRP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2E514102" w14:textId="77777777" w:rsidR="00951C18" w:rsidRDefault="00951C18" w:rsidP="00951C18">
      <w:pPr>
        <w:rPr>
          <w:rFonts w:ascii="Arial" w:hAnsi="Arial" w:cs="Arial"/>
          <w:sz w:val="32"/>
          <w:szCs w:val="32"/>
        </w:rPr>
      </w:pPr>
    </w:p>
    <w:p w14:paraId="7E37B3D4" w14:textId="77777777" w:rsidR="004E316B" w:rsidRDefault="004E316B" w:rsidP="00951C18">
      <w:pPr>
        <w:rPr>
          <w:rFonts w:ascii="Arial" w:hAnsi="Arial" w:cs="Arial"/>
          <w:sz w:val="32"/>
          <w:szCs w:val="32"/>
        </w:rPr>
      </w:pPr>
    </w:p>
    <w:p w14:paraId="39FABE82" w14:textId="77777777" w:rsidR="004E316B" w:rsidRPr="00951C18" w:rsidRDefault="004E316B" w:rsidP="00951C18">
      <w:pPr>
        <w:rPr>
          <w:rFonts w:ascii="Arial" w:hAnsi="Arial" w:cs="Arial"/>
          <w:sz w:val="32"/>
          <w:szCs w:val="32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51C18" w14:paraId="25F68ADA" w14:textId="77777777" w:rsidTr="0095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636B49AE" w14:textId="77777777" w:rsidR="00951C18" w:rsidRPr="0077451A" w:rsidRDefault="00951C18" w:rsidP="00951C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dpomenkam pripiši vsaj 4 podpomenke.</w:t>
            </w:r>
          </w:p>
        </w:tc>
      </w:tr>
    </w:tbl>
    <w:p w14:paraId="7E39A396" w14:textId="77777777" w:rsidR="0077451A" w:rsidRDefault="007F239E" w:rsidP="00951C18">
      <w:pPr>
        <w:tabs>
          <w:tab w:val="left" w:pos="1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709440" behindDoc="0" locked="0" layoutInCell="1" allowOverlap="1" wp14:anchorId="3712228D" wp14:editId="4DC44AB9">
            <wp:simplePos x="0" y="0"/>
            <wp:positionH relativeFrom="column">
              <wp:posOffset>-188595</wp:posOffset>
            </wp:positionH>
            <wp:positionV relativeFrom="paragraph">
              <wp:posOffset>194945</wp:posOffset>
            </wp:positionV>
            <wp:extent cx="5496560" cy="2583180"/>
            <wp:effectExtent l="95250" t="38100" r="85090" b="121920"/>
            <wp:wrapNone/>
            <wp:docPr id="555" name="Diagram 5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9BE5" w14:textId="77777777" w:rsidR="007F239E" w:rsidRDefault="007F239E" w:rsidP="00951C18">
      <w:pPr>
        <w:tabs>
          <w:tab w:val="left" w:pos="1490"/>
        </w:tabs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7E736A54" wp14:editId="2CC31187">
            <wp:simplePos x="0" y="0"/>
            <wp:positionH relativeFrom="margin">
              <wp:posOffset>5270500</wp:posOffset>
            </wp:positionH>
            <wp:positionV relativeFrom="margin">
              <wp:posOffset>7599045</wp:posOffset>
            </wp:positionV>
            <wp:extent cx="818515" cy="1250315"/>
            <wp:effectExtent l="0" t="0" r="635" b="6985"/>
            <wp:wrapSquare wrapText="bothSides"/>
            <wp:docPr id="556" name="Slika 556" descr="dba674aa69bf.png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ba674aa69bf.png: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5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A50F7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58811D73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6C539938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5E29EE61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09AAF4F4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7E83F5D3" w14:textId="77777777" w:rsidR="007F239E" w:rsidRP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277AA0E8" w14:textId="77777777" w:rsidR="007F239E" w:rsidRDefault="007F239E" w:rsidP="007F239E">
      <w:pPr>
        <w:rPr>
          <w:rFonts w:ascii="Arial" w:hAnsi="Arial" w:cs="Arial"/>
          <w:sz w:val="32"/>
          <w:szCs w:val="32"/>
        </w:rPr>
      </w:pPr>
    </w:p>
    <w:p w14:paraId="267BA47F" w14:textId="77777777" w:rsidR="007F239E" w:rsidRDefault="007F239E" w:rsidP="007F239E">
      <w:pPr>
        <w:rPr>
          <w:rFonts w:ascii="Arial" w:hAnsi="Arial" w:cs="Arial"/>
          <w:sz w:val="32"/>
          <w:szCs w:val="32"/>
        </w:rPr>
      </w:pPr>
    </w:p>
    <w:tbl>
      <w:tblPr>
        <w:tblStyle w:val="MediumGrid1-Accent5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7F239E" w14:paraId="02BA04F0" w14:textId="77777777" w:rsidTr="007F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0626929" w14:textId="77777777" w:rsidR="007F239E" w:rsidRDefault="007F239E" w:rsidP="007F23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7F239E">
              <w:rPr>
                <w:rFonts w:ascii="Arial" w:hAnsi="Arial" w:cs="Arial"/>
                <w:sz w:val="32"/>
                <w:szCs w:val="32"/>
              </w:rPr>
              <w:lastRenderedPageBreak/>
              <w:t>Podčrtaj</w:t>
            </w:r>
            <w:r w:rsidRPr="007F239E">
              <w:rPr>
                <w:rFonts w:ascii="Arial" w:hAnsi="Arial" w:cs="Arial"/>
                <w:b w:val="0"/>
                <w:sz w:val="32"/>
                <w:szCs w:val="32"/>
              </w:rPr>
              <w:t xml:space="preserve"> besede, v katerih so napake. </w:t>
            </w:r>
          </w:p>
          <w:p w14:paraId="0A693F9C" w14:textId="77777777" w:rsidR="007F239E" w:rsidRPr="007F239E" w:rsidRDefault="007F239E" w:rsidP="007F239E">
            <w:pPr>
              <w:pStyle w:val="ListParagraph"/>
              <w:spacing w:line="36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7F239E">
              <w:rPr>
                <w:rFonts w:ascii="Arial" w:hAnsi="Arial" w:cs="Arial"/>
                <w:b w:val="0"/>
                <w:sz w:val="32"/>
                <w:szCs w:val="32"/>
              </w:rPr>
              <w:t xml:space="preserve">Besedilo </w:t>
            </w:r>
            <w:r w:rsidRPr="007F239E">
              <w:rPr>
                <w:rFonts w:ascii="Arial" w:hAnsi="Arial" w:cs="Arial"/>
                <w:sz w:val="32"/>
                <w:szCs w:val="32"/>
              </w:rPr>
              <w:t>pravilno</w:t>
            </w:r>
            <w:r w:rsidRPr="007F239E">
              <w:rPr>
                <w:rFonts w:ascii="Arial" w:hAnsi="Arial" w:cs="Arial"/>
                <w:b w:val="0"/>
                <w:sz w:val="32"/>
                <w:szCs w:val="32"/>
              </w:rPr>
              <w:t xml:space="preserve"> prepiši.</w:t>
            </w:r>
          </w:p>
        </w:tc>
      </w:tr>
    </w:tbl>
    <w:p w14:paraId="355C26AE" w14:textId="77777777" w:rsidR="007F239E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13536" behindDoc="1" locked="0" layoutInCell="1" allowOverlap="1" wp14:anchorId="52842901" wp14:editId="3325F7B6">
            <wp:simplePos x="0" y="0"/>
            <wp:positionH relativeFrom="margin">
              <wp:posOffset>-17780</wp:posOffset>
            </wp:positionH>
            <wp:positionV relativeFrom="margin">
              <wp:posOffset>864870</wp:posOffset>
            </wp:positionV>
            <wp:extent cx="4970145" cy="4104005"/>
            <wp:effectExtent l="0" t="0" r="1905" b="0"/>
            <wp:wrapNone/>
            <wp:docPr id="557" name="Slika 557" descr="https://pp.vk.me/c622031/v622031859/4f222/FakghJ_AL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2031/v622031859/4f222/FakghJ_ALM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4C399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08107BA8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7B64A2E9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5ECABE67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22F755B4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ha in nuša sta odšla na sprehot. Nasproti jima je prišel </w:t>
      </w:r>
    </w:p>
    <w:p w14:paraId="059F9D88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jatel Jakop. Skupaj so odšli na bližnji hrip. Na hribu so</w:t>
      </w:r>
    </w:p>
    <w:p w14:paraId="576B144A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 ogledali grat. Po ogledu je jakob odšel v gost, miha in </w:t>
      </w:r>
    </w:p>
    <w:p w14:paraId="41F64954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uša pa domol. </w:t>
      </w:r>
      <w:r w:rsidR="00763EDA">
        <w:rPr>
          <w:rFonts w:ascii="Arial" w:hAnsi="Arial" w:cs="Arial"/>
          <w:sz w:val="32"/>
          <w:szCs w:val="32"/>
        </w:rPr>
        <w:t xml:space="preserve">Pred domom ju je ustavil soset in ju </w:t>
      </w:r>
    </w:p>
    <w:p w14:paraId="2067EB51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1" locked="0" layoutInCell="1" allowOverlap="1" wp14:anchorId="529CCD9E" wp14:editId="648911B2">
            <wp:simplePos x="0" y="0"/>
            <wp:positionH relativeFrom="margin">
              <wp:posOffset>-17293</wp:posOffset>
            </wp:positionH>
            <wp:positionV relativeFrom="margin">
              <wp:posOffset>4607870</wp:posOffset>
            </wp:positionV>
            <wp:extent cx="4970342" cy="4338084"/>
            <wp:effectExtent l="0" t="0" r="1905" b="5715"/>
            <wp:wrapNone/>
            <wp:docPr id="558" name="Slika 558" descr="https://pp.vk.me/c622031/v622031859/4f222/FakghJ_AL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2031/v622031859/4f222/FakghJ_ALM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433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povabil na sladolet.</w:t>
      </w:r>
    </w:p>
    <w:p w14:paraId="4DBB470F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24A1F2FA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73F32334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519A7F8B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2F1BE8DD" w14:textId="77777777" w:rsidR="00763EDA" w:rsidRDefault="00763EDA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5CC1394E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7BC04910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1ABFE1F3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4E4BF9EC" w14:textId="77777777" w:rsid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p w14:paraId="53BFB9FC" w14:textId="77777777" w:rsidR="007F239E" w:rsidRPr="007F239E" w:rsidRDefault="007F239E" w:rsidP="007F239E">
      <w:pPr>
        <w:tabs>
          <w:tab w:val="left" w:pos="6078"/>
        </w:tabs>
        <w:rPr>
          <w:rFonts w:ascii="Arial" w:hAnsi="Arial" w:cs="Arial"/>
          <w:sz w:val="32"/>
          <w:szCs w:val="32"/>
        </w:rPr>
      </w:pPr>
    </w:p>
    <w:sectPr w:rsidR="007F239E" w:rsidRPr="007F239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414A" w14:textId="77777777" w:rsidR="00C61E9A" w:rsidRDefault="00C61E9A" w:rsidP="00CC2FE8">
      <w:pPr>
        <w:spacing w:after="0" w:line="240" w:lineRule="auto"/>
      </w:pPr>
      <w:r>
        <w:separator/>
      </w:r>
    </w:p>
  </w:endnote>
  <w:endnote w:type="continuationSeparator" w:id="0">
    <w:p w14:paraId="23124EDB" w14:textId="77777777" w:rsidR="00C61E9A" w:rsidRDefault="00C61E9A" w:rsidP="00C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1642104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7BBD458A" w14:textId="77777777" w:rsidR="00CC2FE8" w:rsidRDefault="00CC2FE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CB0E0" wp14:editId="799A894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8ADDE" w14:textId="77777777" w:rsidR="00CC2FE8" w:rsidRDefault="00CC2FE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4E316B" w:rsidRPr="004E316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3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3LzVFG0CAADd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CC2FE8" w:rsidRDefault="00CC2FE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E316B" w:rsidRPr="004E316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21A736" w14:textId="77777777" w:rsidR="00CC2FE8" w:rsidRDefault="00CC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90C2" w14:textId="77777777" w:rsidR="00C61E9A" w:rsidRDefault="00C61E9A" w:rsidP="00CC2FE8">
      <w:pPr>
        <w:spacing w:after="0" w:line="240" w:lineRule="auto"/>
      </w:pPr>
      <w:r>
        <w:separator/>
      </w:r>
    </w:p>
  </w:footnote>
  <w:footnote w:type="continuationSeparator" w:id="0">
    <w:p w14:paraId="57B2340D" w14:textId="77777777" w:rsidR="00C61E9A" w:rsidRDefault="00C61E9A" w:rsidP="00C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A6DCD"/>
    <w:multiLevelType w:val="hybridMultilevel"/>
    <w:tmpl w:val="4FD86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5700"/>
    <w:multiLevelType w:val="hybridMultilevel"/>
    <w:tmpl w:val="4FD86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FEB"/>
    <w:multiLevelType w:val="hybridMultilevel"/>
    <w:tmpl w:val="4FD86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6754"/>
    <w:multiLevelType w:val="hybridMultilevel"/>
    <w:tmpl w:val="8C44752C"/>
    <w:lvl w:ilvl="0" w:tplc="8D36B704">
      <w:start w:val="1"/>
      <w:numFmt w:val="decimal"/>
      <w:lvlText w:val="%1."/>
      <w:lvlJc w:val="left"/>
      <w:pPr>
        <w:ind w:left="720" w:hanging="360"/>
      </w:pPr>
      <w:rPr>
        <w:rFonts w:hint="default"/>
        <w:color w:val="10481B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E8"/>
    <w:rsid w:val="00081DE1"/>
    <w:rsid w:val="00282B91"/>
    <w:rsid w:val="003025B9"/>
    <w:rsid w:val="004E316B"/>
    <w:rsid w:val="00763EDA"/>
    <w:rsid w:val="0077451A"/>
    <w:rsid w:val="007F239E"/>
    <w:rsid w:val="009104A8"/>
    <w:rsid w:val="00951C18"/>
    <w:rsid w:val="00C61E9A"/>
    <w:rsid w:val="00CC2FE8"/>
    <w:rsid w:val="00F64CDE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3745"/>
  <w15:docId w15:val="{43301255-A349-4850-BE17-55F2BEA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E8"/>
  </w:style>
  <w:style w:type="paragraph" w:styleId="Footer">
    <w:name w:val="footer"/>
    <w:basedOn w:val="Normal"/>
    <w:link w:val="FooterChar"/>
    <w:uiPriority w:val="99"/>
    <w:unhideWhenUsed/>
    <w:rsid w:val="00CC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E8"/>
  </w:style>
  <w:style w:type="paragraph" w:styleId="ListParagraph">
    <w:name w:val="List Paragraph"/>
    <w:basedOn w:val="Normal"/>
    <w:uiPriority w:val="34"/>
    <w:qFormat/>
    <w:rsid w:val="00CC2FE8"/>
    <w:pPr>
      <w:ind w:left="720"/>
      <w:contextualSpacing/>
    </w:pPr>
  </w:style>
  <w:style w:type="table" w:styleId="TableGrid">
    <w:name w:val="Table Grid"/>
    <w:basedOn w:val="TableNormal"/>
    <w:uiPriority w:val="59"/>
    <w:rsid w:val="00CC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CC2FE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D6329-C9FB-4FA1-884F-F68DE6B5532E}" type="doc">
      <dgm:prSet loTypeId="urn:microsoft.com/office/officeart/2005/8/layout/hList1" loCatId="list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sl-SI"/>
        </a:p>
      </dgm:t>
    </dgm:pt>
    <dgm:pt modelId="{5B06247C-4032-4D7F-BE91-3DA7A59277CE}">
      <dgm:prSet phldrT="[besedilo]" custT="1"/>
      <dgm:spPr/>
      <dgm:t>
        <a:bodyPr/>
        <a:lstStyle/>
        <a:p>
          <a:r>
            <a:rPr lang="sl-SI" sz="24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ADJE</a:t>
          </a:r>
        </a:p>
      </dgm:t>
    </dgm:pt>
    <dgm:pt modelId="{706F7DD1-1DA5-458C-867D-74DCE255C2F5}" type="parTrans" cxnId="{0EBF00AA-6BDD-428D-88F0-DCD62EB25218}">
      <dgm:prSet/>
      <dgm:spPr/>
      <dgm:t>
        <a:bodyPr/>
        <a:lstStyle/>
        <a:p>
          <a:endParaRPr lang="sl-SI"/>
        </a:p>
      </dgm:t>
    </dgm:pt>
    <dgm:pt modelId="{264B360F-CEBF-4206-A657-13F4C139E67E}" type="sibTrans" cxnId="{0EBF00AA-6BDD-428D-88F0-DCD62EB25218}">
      <dgm:prSet/>
      <dgm:spPr/>
      <dgm:t>
        <a:bodyPr/>
        <a:lstStyle/>
        <a:p>
          <a:endParaRPr lang="sl-SI"/>
        </a:p>
      </dgm:t>
    </dgm:pt>
    <dgm:pt modelId="{5A3833C9-E239-47D6-A14F-F0E3A7A1FAB8}">
      <dgm:prSet phldrT="[besedilo]" custT="1"/>
      <dgm:spPr/>
      <dgm:t>
        <a:bodyPr/>
        <a:lstStyle/>
        <a:p>
          <a:r>
            <a:rPr lang="sl-SI" sz="2400"/>
            <a:t>DREVESA</a:t>
          </a:r>
        </a:p>
      </dgm:t>
    </dgm:pt>
    <dgm:pt modelId="{A11DD7EE-7B55-4E04-8E12-CC1A77B4CBFF}" type="parTrans" cxnId="{63D8E56D-B6FD-4E27-867C-27FC4247BD40}">
      <dgm:prSet/>
      <dgm:spPr/>
      <dgm:t>
        <a:bodyPr/>
        <a:lstStyle/>
        <a:p>
          <a:endParaRPr lang="sl-SI"/>
        </a:p>
      </dgm:t>
    </dgm:pt>
    <dgm:pt modelId="{90948EEE-EB2B-4C5D-BDBC-FFBB45D8CE23}" type="sibTrans" cxnId="{63D8E56D-B6FD-4E27-867C-27FC4247BD40}">
      <dgm:prSet/>
      <dgm:spPr/>
      <dgm:t>
        <a:bodyPr/>
        <a:lstStyle/>
        <a:p>
          <a:endParaRPr lang="sl-SI"/>
        </a:p>
      </dgm:t>
    </dgm:pt>
    <dgm:pt modelId="{A029D735-8D62-4840-B5EA-099624439935}">
      <dgm:prSet phldrT="[besedilo]" custT="1"/>
      <dgm:spPr/>
      <dgm:t>
        <a:bodyPr/>
        <a:lstStyle/>
        <a:p>
          <a:r>
            <a:rPr lang="sl-SI" sz="2400">
              <a:latin typeface="Arial" panose="020B0604020202020204" pitchFamily="34" charset="0"/>
              <a:cs typeface="Arial" panose="020B0604020202020204" pitchFamily="34" charset="0"/>
            </a:rPr>
            <a:t>BARVE</a:t>
          </a:r>
        </a:p>
      </dgm:t>
    </dgm:pt>
    <dgm:pt modelId="{11D7C081-9701-456B-B921-F6F9A190AE5C}" type="parTrans" cxnId="{D66D6A1B-E52D-46C7-B090-53AAB02E73FD}">
      <dgm:prSet/>
      <dgm:spPr/>
      <dgm:t>
        <a:bodyPr/>
        <a:lstStyle/>
        <a:p>
          <a:endParaRPr lang="sl-SI"/>
        </a:p>
      </dgm:t>
    </dgm:pt>
    <dgm:pt modelId="{B98B75C1-AB5D-40C7-93C0-279FAD588396}" type="sibTrans" cxnId="{D66D6A1B-E52D-46C7-B090-53AAB02E73FD}">
      <dgm:prSet/>
      <dgm:spPr/>
      <dgm:t>
        <a:bodyPr/>
        <a:lstStyle/>
        <a:p>
          <a:endParaRPr lang="sl-SI"/>
        </a:p>
      </dgm:t>
    </dgm:pt>
    <dgm:pt modelId="{00F7BE65-D854-4645-B266-D4C2B6FD665F}" type="pres">
      <dgm:prSet presAssocID="{482D6329-C9FB-4FA1-884F-F68DE6B5532E}" presName="Name0" presStyleCnt="0">
        <dgm:presLayoutVars>
          <dgm:dir/>
          <dgm:animLvl val="lvl"/>
          <dgm:resizeHandles val="exact"/>
        </dgm:presLayoutVars>
      </dgm:prSet>
      <dgm:spPr/>
    </dgm:pt>
    <dgm:pt modelId="{CAC3078D-F964-4ACF-955E-7297D69787ED}" type="pres">
      <dgm:prSet presAssocID="{5B06247C-4032-4D7F-BE91-3DA7A59277CE}" presName="composite" presStyleCnt="0"/>
      <dgm:spPr/>
    </dgm:pt>
    <dgm:pt modelId="{1E0F4C60-3427-435F-902B-931B7D21FB24}" type="pres">
      <dgm:prSet presAssocID="{5B06247C-4032-4D7F-BE91-3DA7A59277C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1E7D6D45-A77F-470D-B22B-23A686B1DE25}" type="pres">
      <dgm:prSet presAssocID="{5B06247C-4032-4D7F-BE91-3DA7A59277CE}" presName="desTx" presStyleLbl="alignAccFollowNode1" presStyleIdx="0" presStyleCnt="3">
        <dgm:presLayoutVars>
          <dgm:bulletEnabled val="1"/>
        </dgm:presLayoutVars>
      </dgm:prSet>
      <dgm:spPr/>
    </dgm:pt>
    <dgm:pt modelId="{284D0F6C-A351-4763-92F5-FF459506987C}" type="pres">
      <dgm:prSet presAssocID="{264B360F-CEBF-4206-A657-13F4C139E67E}" presName="space" presStyleCnt="0"/>
      <dgm:spPr/>
    </dgm:pt>
    <dgm:pt modelId="{DC8FF4C8-5732-418F-83D8-D5D27C2C1AE4}" type="pres">
      <dgm:prSet presAssocID="{5A3833C9-E239-47D6-A14F-F0E3A7A1FAB8}" presName="composite" presStyleCnt="0"/>
      <dgm:spPr/>
    </dgm:pt>
    <dgm:pt modelId="{1F7B24B4-905B-448F-9B0E-FFF32479C6B6}" type="pres">
      <dgm:prSet presAssocID="{5A3833C9-E239-47D6-A14F-F0E3A7A1FAB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4284F328-34E1-4267-88AA-35FE0D35D546}" type="pres">
      <dgm:prSet presAssocID="{5A3833C9-E239-47D6-A14F-F0E3A7A1FAB8}" presName="desTx" presStyleLbl="alignAccFollowNode1" presStyleIdx="1" presStyleCnt="3">
        <dgm:presLayoutVars>
          <dgm:bulletEnabled val="1"/>
        </dgm:presLayoutVars>
      </dgm:prSet>
      <dgm:spPr/>
    </dgm:pt>
    <dgm:pt modelId="{44F8267C-7B0D-407E-ADBB-10DB9788F29F}" type="pres">
      <dgm:prSet presAssocID="{90948EEE-EB2B-4C5D-BDBC-FFBB45D8CE23}" presName="space" presStyleCnt="0"/>
      <dgm:spPr/>
    </dgm:pt>
    <dgm:pt modelId="{873C1E6C-4765-4870-803C-8E5077185CD4}" type="pres">
      <dgm:prSet presAssocID="{A029D735-8D62-4840-B5EA-099624439935}" presName="composite" presStyleCnt="0"/>
      <dgm:spPr/>
    </dgm:pt>
    <dgm:pt modelId="{A7C090D8-5694-4601-928D-287042EF0419}" type="pres">
      <dgm:prSet presAssocID="{A029D735-8D62-4840-B5EA-09962443993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73DE903-D6EB-4D60-BA2E-B283105AD947}" type="pres">
      <dgm:prSet presAssocID="{A029D735-8D62-4840-B5EA-099624439935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D66D6A1B-E52D-46C7-B090-53AAB02E73FD}" srcId="{482D6329-C9FB-4FA1-884F-F68DE6B5532E}" destId="{A029D735-8D62-4840-B5EA-099624439935}" srcOrd="2" destOrd="0" parTransId="{11D7C081-9701-456B-B921-F6F9A190AE5C}" sibTransId="{B98B75C1-AB5D-40C7-93C0-279FAD588396}"/>
    <dgm:cxn modelId="{5F3D1E5F-65A4-4289-9669-723BD4677145}" type="presOf" srcId="{482D6329-C9FB-4FA1-884F-F68DE6B5532E}" destId="{00F7BE65-D854-4645-B266-D4C2B6FD665F}" srcOrd="0" destOrd="0" presId="urn:microsoft.com/office/officeart/2005/8/layout/hList1"/>
    <dgm:cxn modelId="{63D8E56D-B6FD-4E27-867C-27FC4247BD40}" srcId="{482D6329-C9FB-4FA1-884F-F68DE6B5532E}" destId="{5A3833C9-E239-47D6-A14F-F0E3A7A1FAB8}" srcOrd="1" destOrd="0" parTransId="{A11DD7EE-7B55-4E04-8E12-CC1A77B4CBFF}" sibTransId="{90948EEE-EB2B-4C5D-BDBC-FFBB45D8CE23}"/>
    <dgm:cxn modelId="{C380BF55-B575-4109-AF55-E3E360A6B3EB}" type="presOf" srcId="{5B06247C-4032-4D7F-BE91-3DA7A59277CE}" destId="{1E0F4C60-3427-435F-902B-931B7D21FB24}" srcOrd="0" destOrd="0" presId="urn:microsoft.com/office/officeart/2005/8/layout/hList1"/>
    <dgm:cxn modelId="{9DC5777A-9898-411C-BBE9-2B256688D334}" type="presOf" srcId="{A029D735-8D62-4840-B5EA-099624439935}" destId="{A7C090D8-5694-4601-928D-287042EF0419}" srcOrd="0" destOrd="0" presId="urn:microsoft.com/office/officeart/2005/8/layout/hList1"/>
    <dgm:cxn modelId="{0EBF00AA-6BDD-428D-88F0-DCD62EB25218}" srcId="{482D6329-C9FB-4FA1-884F-F68DE6B5532E}" destId="{5B06247C-4032-4D7F-BE91-3DA7A59277CE}" srcOrd="0" destOrd="0" parTransId="{706F7DD1-1DA5-458C-867D-74DCE255C2F5}" sibTransId="{264B360F-CEBF-4206-A657-13F4C139E67E}"/>
    <dgm:cxn modelId="{703616BF-423B-42CF-BDFC-EE9E0896AC2C}" type="presOf" srcId="{5A3833C9-E239-47D6-A14F-F0E3A7A1FAB8}" destId="{1F7B24B4-905B-448F-9B0E-FFF32479C6B6}" srcOrd="0" destOrd="0" presId="urn:microsoft.com/office/officeart/2005/8/layout/hList1"/>
    <dgm:cxn modelId="{127F1978-B27F-4D3A-8216-0EBB4C364BBA}" type="presParOf" srcId="{00F7BE65-D854-4645-B266-D4C2B6FD665F}" destId="{CAC3078D-F964-4ACF-955E-7297D69787ED}" srcOrd="0" destOrd="0" presId="urn:microsoft.com/office/officeart/2005/8/layout/hList1"/>
    <dgm:cxn modelId="{428836A0-E4DB-48AF-AF05-50ABF264F5E5}" type="presParOf" srcId="{CAC3078D-F964-4ACF-955E-7297D69787ED}" destId="{1E0F4C60-3427-435F-902B-931B7D21FB24}" srcOrd="0" destOrd="0" presId="urn:microsoft.com/office/officeart/2005/8/layout/hList1"/>
    <dgm:cxn modelId="{4BCEE1D2-CA45-4D35-B5F5-20603F71283E}" type="presParOf" srcId="{CAC3078D-F964-4ACF-955E-7297D69787ED}" destId="{1E7D6D45-A77F-470D-B22B-23A686B1DE25}" srcOrd="1" destOrd="0" presId="urn:microsoft.com/office/officeart/2005/8/layout/hList1"/>
    <dgm:cxn modelId="{D5FF0CCE-B55E-47C0-851F-C6DCB712F1A2}" type="presParOf" srcId="{00F7BE65-D854-4645-B266-D4C2B6FD665F}" destId="{284D0F6C-A351-4763-92F5-FF459506987C}" srcOrd="1" destOrd="0" presId="urn:microsoft.com/office/officeart/2005/8/layout/hList1"/>
    <dgm:cxn modelId="{93BA056F-FC3F-46D6-91BE-32A87D22919B}" type="presParOf" srcId="{00F7BE65-D854-4645-B266-D4C2B6FD665F}" destId="{DC8FF4C8-5732-418F-83D8-D5D27C2C1AE4}" srcOrd="2" destOrd="0" presId="urn:microsoft.com/office/officeart/2005/8/layout/hList1"/>
    <dgm:cxn modelId="{83935CB4-169F-4F4C-84D6-5B2E9DAD0708}" type="presParOf" srcId="{DC8FF4C8-5732-418F-83D8-D5D27C2C1AE4}" destId="{1F7B24B4-905B-448F-9B0E-FFF32479C6B6}" srcOrd="0" destOrd="0" presId="urn:microsoft.com/office/officeart/2005/8/layout/hList1"/>
    <dgm:cxn modelId="{E2DF2A88-5A9E-42ED-A289-0A7BBB76C765}" type="presParOf" srcId="{DC8FF4C8-5732-418F-83D8-D5D27C2C1AE4}" destId="{4284F328-34E1-4267-88AA-35FE0D35D546}" srcOrd="1" destOrd="0" presId="urn:microsoft.com/office/officeart/2005/8/layout/hList1"/>
    <dgm:cxn modelId="{0BC9CE48-1D22-4EDA-86A2-BD46014269AC}" type="presParOf" srcId="{00F7BE65-D854-4645-B266-D4C2B6FD665F}" destId="{44F8267C-7B0D-407E-ADBB-10DB9788F29F}" srcOrd="3" destOrd="0" presId="urn:microsoft.com/office/officeart/2005/8/layout/hList1"/>
    <dgm:cxn modelId="{F1AB06FC-C769-4902-86AF-8A75BC5D5A82}" type="presParOf" srcId="{00F7BE65-D854-4645-B266-D4C2B6FD665F}" destId="{873C1E6C-4765-4870-803C-8E5077185CD4}" srcOrd="4" destOrd="0" presId="urn:microsoft.com/office/officeart/2005/8/layout/hList1"/>
    <dgm:cxn modelId="{34D801C5-6FDA-4E08-8858-178668A45C1E}" type="presParOf" srcId="{873C1E6C-4765-4870-803C-8E5077185CD4}" destId="{A7C090D8-5694-4601-928D-287042EF0419}" srcOrd="0" destOrd="0" presId="urn:microsoft.com/office/officeart/2005/8/layout/hList1"/>
    <dgm:cxn modelId="{DA4D6BBF-72CB-4878-B514-2B3A2DBB0818}" type="presParOf" srcId="{873C1E6C-4765-4870-803C-8E5077185CD4}" destId="{F73DE903-D6EB-4D60-BA2E-B283105AD94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F4C60-3427-435F-902B-931B7D21FB24}">
      <dsp:nvSpPr>
        <dsp:cNvPr id="0" name=""/>
        <dsp:cNvSpPr/>
      </dsp:nvSpPr>
      <dsp:spPr>
        <a:xfrm>
          <a:off x="1717" y="12363"/>
          <a:ext cx="1674733" cy="6698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ADJE</a:t>
          </a:r>
        </a:p>
      </dsp:txBody>
      <dsp:txXfrm>
        <a:off x="1717" y="12363"/>
        <a:ext cx="1674733" cy="669893"/>
      </dsp:txXfrm>
    </dsp:sp>
    <dsp:sp modelId="{1E7D6D45-A77F-470D-B22B-23A686B1DE25}">
      <dsp:nvSpPr>
        <dsp:cNvPr id="0" name=""/>
        <dsp:cNvSpPr/>
      </dsp:nvSpPr>
      <dsp:spPr>
        <a:xfrm>
          <a:off x="1717" y="682256"/>
          <a:ext cx="1674733" cy="18885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F7B24B4-905B-448F-9B0E-FFF32479C6B6}">
      <dsp:nvSpPr>
        <dsp:cNvPr id="0" name=""/>
        <dsp:cNvSpPr/>
      </dsp:nvSpPr>
      <dsp:spPr>
        <a:xfrm>
          <a:off x="1910913" y="12363"/>
          <a:ext cx="1674733" cy="6698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/>
            <a:t>DREVESA</a:t>
          </a:r>
        </a:p>
      </dsp:txBody>
      <dsp:txXfrm>
        <a:off x="1910913" y="12363"/>
        <a:ext cx="1674733" cy="669893"/>
      </dsp:txXfrm>
    </dsp:sp>
    <dsp:sp modelId="{4284F328-34E1-4267-88AA-35FE0D35D546}">
      <dsp:nvSpPr>
        <dsp:cNvPr id="0" name=""/>
        <dsp:cNvSpPr/>
      </dsp:nvSpPr>
      <dsp:spPr>
        <a:xfrm>
          <a:off x="1910913" y="682256"/>
          <a:ext cx="1674733" cy="18885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C090D8-5694-4601-928D-287042EF0419}">
      <dsp:nvSpPr>
        <dsp:cNvPr id="0" name=""/>
        <dsp:cNvSpPr/>
      </dsp:nvSpPr>
      <dsp:spPr>
        <a:xfrm>
          <a:off x="3820109" y="12363"/>
          <a:ext cx="1674733" cy="6698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>
              <a:latin typeface="Arial" panose="020B0604020202020204" pitchFamily="34" charset="0"/>
              <a:cs typeface="Arial" panose="020B0604020202020204" pitchFamily="34" charset="0"/>
            </a:rPr>
            <a:t>BARVE</a:t>
          </a:r>
        </a:p>
      </dsp:txBody>
      <dsp:txXfrm>
        <a:off x="3820109" y="12363"/>
        <a:ext cx="1674733" cy="669893"/>
      </dsp:txXfrm>
    </dsp:sp>
    <dsp:sp modelId="{F73DE903-D6EB-4D60-BA2E-B283105AD947}">
      <dsp:nvSpPr>
        <dsp:cNvPr id="0" name=""/>
        <dsp:cNvSpPr/>
      </dsp:nvSpPr>
      <dsp:spPr>
        <a:xfrm>
          <a:off x="3820109" y="682256"/>
          <a:ext cx="1674733" cy="188856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85B8-293F-48C2-B5E7-B80E1D5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ša Lenarčič</cp:lastModifiedBy>
  <cp:revision>2</cp:revision>
  <dcterms:created xsi:type="dcterms:W3CDTF">2020-03-25T11:29:00Z</dcterms:created>
  <dcterms:modified xsi:type="dcterms:W3CDTF">2020-03-25T11:29:00Z</dcterms:modified>
</cp:coreProperties>
</file>